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09" w:rsidRPr="00163E24" w:rsidRDefault="00FC6B17" w:rsidP="00163E2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 w:firstLine="720"/>
        <w:jc w:val="center"/>
        <w:rPr>
          <w:rFonts w:ascii="Times New Roman" w:hAnsi="Times New Roman" w:cs="Times New Roman"/>
          <w:sz w:val="36"/>
          <w:szCs w:val="32"/>
        </w:rPr>
      </w:pPr>
      <w:r w:rsidRPr="00163E24">
        <w:rPr>
          <w:rFonts w:ascii="Times New Roman" w:hAnsi="Times New Roman" w:cs="Times New Roman"/>
          <w:sz w:val="36"/>
          <w:szCs w:val="32"/>
        </w:rPr>
        <w:t>Проблемы адаптации детей в детском саду.</w:t>
      </w:r>
    </w:p>
    <w:p w:rsidR="008F625D" w:rsidRPr="00163E24" w:rsidRDefault="008F625D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Первый раз в детский сад. Почему одни дети ведут себя спокойно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а другие неутешно плачут</w:t>
      </w:r>
      <w:r w:rsidR="005D74F0" w:rsidRPr="00163E24">
        <w:rPr>
          <w:rFonts w:ascii="Times New Roman" w:hAnsi="Times New Roman" w:cs="Times New Roman"/>
          <w:sz w:val="28"/>
          <w:szCs w:val="24"/>
        </w:rPr>
        <w:t>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как только дверь за мамой закроется! Почему одни чувствуют себя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как рыба в воде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а другие долго не могут освоиться в группе</w:t>
      </w:r>
      <w:r w:rsidR="00163E24">
        <w:rPr>
          <w:rFonts w:ascii="Times New Roman" w:hAnsi="Times New Roman" w:cs="Times New Roman"/>
          <w:sz w:val="28"/>
          <w:szCs w:val="24"/>
        </w:rPr>
        <w:t xml:space="preserve">, </w:t>
      </w:r>
      <w:r w:rsidR="005D74F0" w:rsidRPr="00163E24">
        <w:rPr>
          <w:rFonts w:ascii="Times New Roman" w:hAnsi="Times New Roman" w:cs="Times New Roman"/>
          <w:sz w:val="28"/>
          <w:szCs w:val="24"/>
        </w:rPr>
        <w:t>не вступают в контакт с воспитателем? Отрыв от дома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встреча с новыми взрослыми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 xml:space="preserve">незнакомыми детьми могут стать для ребенка серьезной </w:t>
      </w:r>
      <w:r w:rsidR="009F2105">
        <w:rPr>
          <w:rFonts w:ascii="Times New Roman" w:hAnsi="Times New Roman" w:cs="Times New Roman"/>
          <w:sz w:val="28"/>
          <w:szCs w:val="24"/>
        </w:rPr>
        <w:t>травмой. Малыш воспринимает это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как лишение родительской любви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внимания и защиты</w:t>
      </w:r>
      <w:r w:rsidR="00525FEF" w:rsidRPr="00163E24">
        <w:rPr>
          <w:rFonts w:ascii="Times New Roman" w:hAnsi="Times New Roman" w:cs="Times New Roman"/>
          <w:sz w:val="28"/>
          <w:szCs w:val="24"/>
        </w:rPr>
        <w:t>.</w:t>
      </w:r>
      <w:r w:rsidR="005D74F0" w:rsidRPr="00163E2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91AF0" w:rsidRPr="00163E24" w:rsidRDefault="00531898" w:rsidP="0091385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3,</w:t>
      </w:r>
      <w:r w:rsidR="005D74F0" w:rsidRPr="00163E24">
        <w:rPr>
          <w:rFonts w:ascii="Times New Roman" w:hAnsi="Times New Roman" w:cs="Times New Roman"/>
          <w:sz w:val="28"/>
          <w:szCs w:val="24"/>
        </w:rPr>
        <w:t>5-4 года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лучшее время для прихода детей в детский сад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Ребенок уже разговаривает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проявляет самостоятельность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появляется потребность в общении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с ним можно договориться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С другой стороны ребенок имеет определенные привычки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характер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ему трудно принять ту коллективную систему</w:t>
      </w:r>
      <w:r w:rsidR="009F2105">
        <w:rPr>
          <w:rFonts w:ascii="Times New Roman" w:hAnsi="Times New Roman" w:cs="Times New Roman"/>
          <w:sz w:val="28"/>
          <w:szCs w:val="24"/>
        </w:rPr>
        <w:t>,</w:t>
      </w:r>
      <w:r w:rsidR="00913854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D74F0" w:rsidRPr="00163E24">
        <w:rPr>
          <w:rFonts w:ascii="Times New Roman" w:hAnsi="Times New Roman" w:cs="Times New Roman"/>
          <w:sz w:val="28"/>
          <w:szCs w:val="24"/>
        </w:rPr>
        <w:t>которую представляет собой муниципальный детский сад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191AF0" w:rsidRPr="00163E24">
        <w:rPr>
          <w:rFonts w:ascii="Times New Roman" w:hAnsi="Times New Roman" w:cs="Times New Roman"/>
          <w:sz w:val="28"/>
          <w:szCs w:val="24"/>
        </w:rPr>
        <w:t>Т.к. не все мамы могут сидеть в декретном отпуске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191AF0" w:rsidRPr="00163E24">
        <w:rPr>
          <w:rFonts w:ascii="Times New Roman" w:hAnsi="Times New Roman" w:cs="Times New Roman"/>
          <w:sz w:val="28"/>
          <w:szCs w:val="24"/>
        </w:rPr>
        <w:t>дети начинают посещать детский сад с двух лет.</w:t>
      </w:r>
    </w:p>
    <w:p w:rsidR="00D66A09" w:rsidRPr="00163E24" w:rsidRDefault="00191AF0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Здесь стоит остановиться на том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что адаптация ребенка тесно связана с проблемами адаптации родителей с детским образовательным учреждением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Для семьи приход ребенка в детский сад целое событие</w:t>
      </w:r>
      <w:r w:rsidR="00163E24">
        <w:rPr>
          <w:rFonts w:ascii="Times New Roman" w:hAnsi="Times New Roman" w:cs="Times New Roman"/>
          <w:sz w:val="28"/>
          <w:szCs w:val="24"/>
        </w:rPr>
        <w:t>.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У родителей оживают положительные</w:t>
      </w:r>
      <w:r w:rsidR="00F8124D" w:rsidRPr="00163E24">
        <w:rPr>
          <w:rFonts w:ascii="Times New Roman" w:hAnsi="Times New Roman" w:cs="Times New Roman"/>
          <w:sz w:val="28"/>
          <w:szCs w:val="24"/>
        </w:rPr>
        <w:t xml:space="preserve"> и </w:t>
      </w:r>
      <w:r w:rsidRPr="00163E24">
        <w:rPr>
          <w:rFonts w:ascii="Times New Roman" w:hAnsi="Times New Roman" w:cs="Times New Roman"/>
          <w:sz w:val="28"/>
          <w:szCs w:val="24"/>
        </w:rPr>
        <w:t>отрицательные воспоминания о детском саде в целом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о воспитателе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о запахах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еде или общении.</w:t>
      </w:r>
    </w:p>
    <w:p w:rsidR="004410E0" w:rsidRPr="00163E24" w:rsidRDefault="004410E0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Если возраст семьи составляет от 3 д</w:t>
      </w:r>
      <w:r w:rsidR="00DA41AD" w:rsidRPr="00163E24">
        <w:rPr>
          <w:rFonts w:ascii="Times New Roman" w:hAnsi="Times New Roman" w:cs="Times New Roman"/>
          <w:sz w:val="28"/>
          <w:szCs w:val="24"/>
        </w:rPr>
        <w:t>о 7 лет, то она переживает 1 кри</w:t>
      </w:r>
      <w:r w:rsidRPr="00163E24">
        <w:rPr>
          <w:rFonts w:ascii="Times New Roman" w:hAnsi="Times New Roman" w:cs="Times New Roman"/>
          <w:sz w:val="28"/>
          <w:szCs w:val="24"/>
        </w:rPr>
        <w:t>тический период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который выражается в росте разногласий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напряженности в семье.</w:t>
      </w:r>
    </w:p>
    <w:p w:rsidR="004410E0" w:rsidRPr="00163E24" w:rsidRDefault="004410E0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Эти события могут оказат</w:t>
      </w:r>
      <w:r w:rsidR="001C609F" w:rsidRPr="00163E24">
        <w:rPr>
          <w:rFonts w:ascii="Times New Roman" w:hAnsi="Times New Roman" w:cs="Times New Roman"/>
          <w:sz w:val="28"/>
          <w:szCs w:val="24"/>
        </w:rPr>
        <w:t>ь</w:t>
      </w:r>
      <w:r w:rsidRPr="00163E24">
        <w:rPr>
          <w:rFonts w:ascii="Times New Roman" w:hAnsi="Times New Roman" w:cs="Times New Roman"/>
          <w:sz w:val="28"/>
          <w:szCs w:val="24"/>
        </w:rPr>
        <w:t>ся неблагоприятным фоном для адаптации ребенка в детском учреждении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Поступление ребенка в детский сад является тестом на функциональную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(здоровую)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или ди</w:t>
      </w:r>
      <w:r w:rsidR="00913854" w:rsidRPr="00163E24">
        <w:rPr>
          <w:rFonts w:ascii="Times New Roman" w:hAnsi="Times New Roman" w:cs="Times New Roman"/>
          <w:sz w:val="28"/>
          <w:szCs w:val="24"/>
        </w:rPr>
        <w:t>зфункциональную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(нездоровую)</w:t>
      </w:r>
      <w:r w:rsidR="00F8124D" w:rsidRPr="00163E24">
        <w:rPr>
          <w:rFonts w:ascii="Times New Roman" w:hAnsi="Times New Roman" w:cs="Times New Roman"/>
          <w:sz w:val="28"/>
          <w:szCs w:val="24"/>
        </w:rPr>
        <w:t xml:space="preserve"> семью</w:t>
      </w:r>
      <w:r w:rsidRPr="00163E24">
        <w:rPr>
          <w:rFonts w:ascii="Times New Roman" w:hAnsi="Times New Roman" w:cs="Times New Roman"/>
          <w:sz w:val="28"/>
          <w:szCs w:val="24"/>
        </w:rPr>
        <w:t>.</w:t>
      </w:r>
      <w:r w:rsidR="00F8124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И самое главное, семья должна быть опорой для ребенка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которая поможет в этот трудный для него период.</w:t>
      </w:r>
    </w:p>
    <w:p w:rsidR="00B6399F" w:rsidRPr="00163E24" w:rsidRDefault="001E012C" w:rsidP="002E2102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Адаптация-это приспособление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(существует как в растительном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так и в животном мире),</w:t>
      </w:r>
      <w:r w:rsidR="00913854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процесс вхождения в определенную среду и изменение личности в соответствии с постоянно действующими раздражителями. Для ребенка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это результат согласования с окружающим его миром дошкольного учреждения.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Ее можно назвать бытовой адаптацией. Она включает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: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-четкий режим</w:t>
      </w:r>
      <w:r w:rsidR="00B6399F" w:rsidRPr="00163E24">
        <w:rPr>
          <w:rFonts w:ascii="Times New Roman" w:hAnsi="Times New Roman" w:cs="Times New Roman"/>
          <w:sz w:val="28"/>
          <w:szCs w:val="24"/>
        </w:rPr>
        <w:t>,</w:t>
      </w:r>
    </w:p>
    <w:p w:rsidR="00B6399F" w:rsidRPr="00163E24" w:rsidRDefault="00B6399F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отсутствие родных,</w:t>
      </w:r>
    </w:p>
    <w:p w:rsidR="00B6399F" w:rsidRPr="00163E24" w:rsidRDefault="00B6399F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постоянный контакт со сверстниками,</w:t>
      </w:r>
    </w:p>
    <w:p w:rsidR="00B6399F" w:rsidRPr="00163E24" w:rsidRDefault="00B6399F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необходимость слушаться и подчиняться,</w:t>
      </w:r>
    </w:p>
    <w:p w:rsidR="00B6399F" w:rsidRPr="00163E24" w:rsidRDefault="00B6399F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уменьшение постоянного внимания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(кумир семьи).</w:t>
      </w:r>
    </w:p>
    <w:p w:rsidR="00B6399F" w:rsidRPr="00163E24" w:rsidRDefault="00B6399F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Существуют дети:</w:t>
      </w:r>
    </w:p>
    <w:p w:rsidR="00174CCE" w:rsidRPr="00163E24" w:rsidRDefault="00163E24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="00174CCE" w:rsidRPr="00163E24">
        <w:rPr>
          <w:rFonts w:ascii="Times New Roman" w:hAnsi="Times New Roman" w:cs="Times New Roman"/>
          <w:sz w:val="28"/>
          <w:szCs w:val="24"/>
        </w:rPr>
        <w:t>легко воспринимающие новый образ жизни:</w:t>
      </w:r>
    </w:p>
    <w:p w:rsidR="00174CCE" w:rsidRPr="00163E24" w:rsidRDefault="00174CCE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дети из многодетных семей,</w:t>
      </w:r>
    </w:p>
    <w:p w:rsidR="00174CCE" w:rsidRPr="00163E24" w:rsidRDefault="00174CCE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дети из общежитий,</w:t>
      </w:r>
    </w:p>
    <w:p w:rsidR="00174CCE" w:rsidRPr="00163E24" w:rsidRDefault="00174CCE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по мнению астрологов это желанные дети,</w:t>
      </w:r>
    </w:p>
    <w:p w:rsidR="00174CCE" w:rsidRPr="00163E24" w:rsidRDefault="00174CCE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lastRenderedPageBreak/>
        <w:t>-дети из семей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где много взрослых.</w:t>
      </w:r>
    </w:p>
    <w:p w:rsidR="00174CCE" w:rsidRPr="00163E24" w:rsidRDefault="00174CCE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Таких детей немного до 2%.</w:t>
      </w:r>
    </w:p>
    <w:p w:rsidR="002F2356" w:rsidRPr="00163E24" w:rsidRDefault="00163E24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</w:t>
      </w:r>
      <w:r w:rsidR="00174CCE" w:rsidRPr="00163E24">
        <w:rPr>
          <w:rFonts w:ascii="Times New Roman" w:hAnsi="Times New Roman" w:cs="Times New Roman"/>
          <w:sz w:val="28"/>
          <w:szCs w:val="24"/>
        </w:rPr>
        <w:t>Дети временно переживающие отрыв от семьи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174CCE" w:rsidRPr="00163E24">
        <w:rPr>
          <w:rFonts w:ascii="Times New Roman" w:hAnsi="Times New Roman" w:cs="Times New Roman"/>
          <w:sz w:val="28"/>
          <w:szCs w:val="24"/>
        </w:rPr>
        <w:t>но время переживания разное от 1 недели до 2 месяцев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174CCE" w:rsidRPr="00163E24">
        <w:rPr>
          <w:rFonts w:ascii="Times New Roman" w:hAnsi="Times New Roman" w:cs="Times New Roman"/>
          <w:sz w:val="28"/>
          <w:szCs w:val="24"/>
        </w:rPr>
        <w:t>Их 60</w:t>
      </w:r>
      <w:r w:rsidR="002F2356" w:rsidRPr="00163E24">
        <w:rPr>
          <w:rFonts w:ascii="Times New Roman" w:hAnsi="Times New Roman" w:cs="Times New Roman"/>
          <w:sz w:val="28"/>
          <w:szCs w:val="24"/>
        </w:rPr>
        <w:t>-80%.</w:t>
      </w:r>
    </w:p>
    <w:p w:rsidR="002F2356" w:rsidRPr="00163E24" w:rsidRDefault="00163E24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и</w:t>
      </w:r>
      <w:r w:rsidR="00174CCE" w:rsidRPr="00163E24">
        <w:rPr>
          <w:rFonts w:ascii="Times New Roman" w:hAnsi="Times New Roman" w:cs="Times New Roman"/>
          <w:sz w:val="28"/>
          <w:szCs w:val="24"/>
        </w:rPr>
        <w:t>терии: сон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174CCE" w:rsidRPr="00163E24">
        <w:rPr>
          <w:rFonts w:ascii="Times New Roman" w:hAnsi="Times New Roman" w:cs="Times New Roman"/>
          <w:sz w:val="28"/>
          <w:szCs w:val="24"/>
        </w:rPr>
        <w:t>аппетит,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174CCE" w:rsidRPr="00163E24">
        <w:rPr>
          <w:rFonts w:ascii="Times New Roman" w:hAnsi="Times New Roman" w:cs="Times New Roman"/>
          <w:sz w:val="28"/>
          <w:szCs w:val="24"/>
        </w:rPr>
        <w:t>эмоциональное</w:t>
      </w:r>
      <w:r w:rsidR="002F2356" w:rsidRPr="00163E24">
        <w:rPr>
          <w:rFonts w:ascii="Times New Roman" w:hAnsi="Times New Roman" w:cs="Times New Roman"/>
          <w:sz w:val="28"/>
          <w:szCs w:val="24"/>
        </w:rPr>
        <w:t xml:space="preserve"> состояние.</w:t>
      </w:r>
    </w:p>
    <w:p w:rsidR="003E63EA" w:rsidRPr="00163E24" w:rsidRDefault="002F2356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Если ребенок принимает изменения и требования позитивно, то адаптация проходит легко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Если негативно, то ребенок испытывает стресс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Реакция ребенка зависит от психофизических и личностных особенностей, семейных</w:t>
      </w:r>
      <w:r w:rsidR="002E5C46" w:rsidRPr="00163E24">
        <w:rPr>
          <w:rFonts w:ascii="Times New Roman" w:hAnsi="Times New Roman" w:cs="Times New Roman"/>
          <w:sz w:val="28"/>
          <w:szCs w:val="24"/>
        </w:rPr>
        <w:t xml:space="preserve"> отношений и воспитания</w:t>
      </w:r>
      <w:r w:rsidR="00FE6F12" w:rsidRPr="00163E24">
        <w:rPr>
          <w:rFonts w:ascii="Times New Roman" w:hAnsi="Times New Roman" w:cs="Times New Roman"/>
          <w:sz w:val="28"/>
          <w:szCs w:val="24"/>
        </w:rPr>
        <w:t>.</w:t>
      </w:r>
    </w:p>
    <w:p w:rsidR="003E63EA" w:rsidRPr="00163E24" w:rsidRDefault="003E63EA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В наше время много выпускается литературы для родителей по развитию ребенка, в которых освещается и вопрос по адаптации.</w:t>
      </w:r>
    </w:p>
    <w:p w:rsidR="003E63EA" w:rsidRPr="00163E24" w:rsidRDefault="003E63EA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Конечно же надо посетить детский сад до прихода туда ребенка, познакомиться с режимом, меню. Проконсультироваться у врача по вопросу мероприятий для повышения иммунной системы ребенка. Почему еще важна консультация врача? Потому что существуют анамнестические факторы риска, осложняющие адаптацию ребенка.</w:t>
      </w:r>
    </w:p>
    <w:p w:rsidR="00912B9E" w:rsidRPr="00163E24" w:rsidRDefault="003E63EA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1)До родов: таксикозы</w:t>
      </w:r>
      <w:r w:rsidR="0095598A" w:rsidRPr="00163E24">
        <w:rPr>
          <w:rFonts w:ascii="Times New Roman" w:hAnsi="Times New Roman" w:cs="Times New Roman"/>
          <w:sz w:val="28"/>
          <w:szCs w:val="24"/>
        </w:rPr>
        <w:t>,</w:t>
      </w:r>
      <w:r w:rsidRPr="00163E24">
        <w:rPr>
          <w:rFonts w:ascii="Times New Roman" w:hAnsi="Times New Roman" w:cs="Times New Roman"/>
          <w:sz w:val="28"/>
          <w:szCs w:val="24"/>
        </w:rPr>
        <w:t xml:space="preserve"> острые инфекции, стрессовые ситуации,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в</w:t>
      </w:r>
      <w:r w:rsidR="0095598A" w:rsidRPr="00163E24">
        <w:rPr>
          <w:rFonts w:ascii="Times New Roman" w:hAnsi="Times New Roman" w:cs="Times New Roman"/>
          <w:sz w:val="28"/>
          <w:szCs w:val="24"/>
        </w:rPr>
        <w:t xml:space="preserve"> которые попадала беременная женщина</w:t>
      </w:r>
      <w:r w:rsidR="00531898" w:rsidRPr="00163E24">
        <w:rPr>
          <w:rFonts w:ascii="Times New Roman" w:hAnsi="Times New Roman" w:cs="Times New Roman"/>
          <w:sz w:val="28"/>
          <w:szCs w:val="24"/>
        </w:rPr>
        <w:t>.</w:t>
      </w:r>
    </w:p>
    <w:p w:rsidR="00531898" w:rsidRPr="00163E24" w:rsidRDefault="00531898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2)Во время родов:</w:t>
      </w:r>
      <w:r w:rsidR="002E210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05681C" w:rsidRPr="00163E24">
        <w:rPr>
          <w:rFonts w:ascii="Times New Roman" w:hAnsi="Times New Roman" w:cs="Times New Roman"/>
          <w:sz w:val="28"/>
          <w:szCs w:val="24"/>
        </w:rPr>
        <w:t>осложнения при родах, асфиксия, родовая травма.</w:t>
      </w:r>
    </w:p>
    <w:p w:rsidR="0005681C" w:rsidRPr="00163E24" w:rsidRDefault="0005681C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3)После родов: недоношенность, недоношенность, масса тела &gt;4кг, фоновые заболевания (рахит, анемия…),нали</w:t>
      </w:r>
      <w:r w:rsidR="00913854" w:rsidRPr="00163E24">
        <w:rPr>
          <w:rFonts w:ascii="Times New Roman" w:hAnsi="Times New Roman" w:cs="Times New Roman"/>
          <w:sz w:val="28"/>
          <w:szCs w:val="24"/>
        </w:rPr>
        <w:t>чие хро</w:t>
      </w:r>
      <w:r w:rsidR="002E2102" w:rsidRPr="00163E24">
        <w:rPr>
          <w:rFonts w:ascii="Times New Roman" w:hAnsi="Times New Roman" w:cs="Times New Roman"/>
          <w:sz w:val="28"/>
          <w:szCs w:val="24"/>
        </w:rPr>
        <w:t>нических заболеваний (</w:t>
      </w:r>
      <w:r w:rsidR="00C45290">
        <w:rPr>
          <w:rFonts w:ascii="Times New Roman" w:hAnsi="Times New Roman" w:cs="Times New Roman"/>
          <w:sz w:val="28"/>
          <w:szCs w:val="24"/>
        </w:rPr>
        <w:t>пиелонефрит), частые ОР</w:t>
      </w:r>
      <w:r w:rsidR="00CC24CC" w:rsidRPr="00163E24">
        <w:rPr>
          <w:rFonts w:ascii="Times New Roman" w:hAnsi="Times New Roman" w:cs="Times New Roman"/>
          <w:sz w:val="28"/>
          <w:szCs w:val="24"/>
        </w:rPr>
        <w:t>ВИ.</w:t>
      </w:r>
    </w:p>
    <w:p w:rsidR="00912B9E" w:rsidRPr="00163E24" w:rsidRDefault="00912B9E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Как показывает опыт, постепенный переход ребенка в ясли снижает</w:t>
      </w:r>
      <w:r w:rsidR="0064022C" w:rsidRPr="00163E24">
        <w:rPr>
          <w:rFonts w:ascii="Times New Roman" w:hAnsi="Times New Roman" w:cs="Times New Roman"/>
          <w:sz w:val="28"/>
          <w:szCs w:val="24"/>
        </w:rPr>
        <w:t xml:space="preserve"> риск возможных инфекций, облегчает привыкание к новым условиям.</w:t>
      </w:r>
    </w:p>
    <w:p w:rsidR="0064022C" w:rsidRPr="00163E24" w:rsidRDefault="0064022C" w:rsidP="00DA41A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Выделено 3 фазы адаптационного процесса:</w:t>
      </w:r>
    </w:p>
    <w:p w:rsidR="00163E24" w:rsidRDefault="00C45290" w:rsidP="00163E24">
      <w:pPr>
        <w:pStyle w:val="a3"/>
        <w:widowControl w:val="0"/>
        <w:numPr>
          <w:ilvl w:val="0"/>
          <w:numId w:val="3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64022C" w:rsidRPr="00163E24">
        <w:rPr>
          <w:rFonts w:ascii="Times New Roman" w:hAnsi="Times New Roman" w:cs="Times New Roman"/>
          <w:sz w:val="28"/>
          <w:szCs w:val="24"/>
        </w:rPr>
        <w:t>Острая фаза или период деадаптации.</w:t>
      </w:r>
      <w:r w:rsidR="00913854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64022C" w:rsidRPr="00163E24">
        <w:rPr>
          <w:rFonts w:ascii="Times New Roman" w:hAnsi="Times New Roman" w:cs="Times New Roman"/>
          <w:sz w:val="28"/>
          <w:szCs w:val="24"/>
        </w:rPr>
        <w:t>Здесь проявляются крики, истерики, вредные привычки, регресс в развитии( до 1 месяца).</w:t>
      </w:r>
    </w:p>
    <w:p w:rsidR="00163E24" w:rsidRDefault="00C45290" w:rsidP="00163E24">
      <w:pPr>
        <w:pStyle w:val="a3"/>
        <w:widowControl w:val="0"/>
        <w:numPr>
          <w:ilvl w:val="0"/>
          <w:numId w:val="3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64022C" w:rsidRPr="00163E24">
        <w:rPr>
          <w:rFonts w:ascii="Times New Roman" w:hAnsi="Times New Roman" w:cs="Times New Roman"/>
          <w:sz w:val="28"/>
          <w:szCs w:val="24"/>
        </w:rPr>
        <w:t>Подострая фаза или собственно адаптация</w:t>
      </w:r>
      <w:r w:rsidR="00227AE0" w:rsidRPr="00163E24">
        <w:rPr>
          <w:rFonts w:ascii="Times New Roman" w:hAnsi="Times New Roman" w:cs="Times New Roman"/>
          <w:sz w:val="28"/>
          <w:szCs w:val="24"/>
        </w:rPr>
        <w:t>. Поведение ребенка становится адекватным, отрицательные сдвиги уменьшаются. Состояние ребенка нормализуется</w:t>
      </w:r>
      <w:r w:rsid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227AE0" w:rsidRPr="00163E24">
        <w:rPr>
          <w:rFonts w:ascii="Times New Roman" w:hAnsi="Times New Roman" w:cs="Times New Roman"/>
          <w:sz w:val="28"/>
          <w:szCs w:val="24"/>
        </w:rPr>
        <w:t>( от3 до 5 месяцев).</w:t>
      </w:r>
    </w:p>
    <w:p w:rsidR="00FE6F12" w:rsidRPr="00163E24" w:rsidRDefault="00C45290" w:rsidP="00163E24">
      <w:pPr>
        <w:pStyle w:val="a3"/>
        <w:widowControl w:val="0"/>
        <w:numPr>
          <w:ilvl w:val="0"/>
          <w:numId w:val="3"/>
        </w:numPr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227AE0" w:rsidRPr="00163E24">
        <w:rPr>
          <w:rFonts w:ascii="Times New Roman" w:hAnsi="Times New Roman" w:cs="Times New Roman"/>
          <w:sz w:val="28"/>
          <w:szCs w:val="24"/>
        </w:rPr>
        <w:t>Фаза компенсации или период адаптированности</w:t>
      </w:r>
      <w:r w:rsidR="002D4D2F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227AE0" w:rsidRPr="00163E24">
        <w:rPr>
          <w:rFonts w:ascii="Times New Roman" w:hAnsi="Times New Roman" w:cs="Times New Roman"/>
          <w:sz w:val="28"/>
          <w:szCs w:val="24"/>
        </w:rPr>
        <w:t>.</w:t>
      </w:r>
      <w:r w:rsidR="00DA41AD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227AE0" w:rsidRPr="00163E24">
        <w:rPr>
          <w:rFonts w:ascii="Times New Roman" w:hAnsi="Times New Roman" w:cs="Times New Roman"/>
          <w:sz w:val="28"/>
          <w:szCs w:val="24"/>
        </w:rPr>
        <w:t xml:space="preserve">Дети увеличивают темп развития, ведут себя спокойно, </w:t>
      </w:r>
      <w:r w:rsidR="00FE6F12" w:rsidRPr="00163E24">
        <w:rPr>
          <w:rFonts w:ascii="Times New Roman" w:hAnsi="Times New Roman" w:cs="Times New Roman"/>
          <w:sz w:val="28"/>
          <w:szCs w:val="24"/>
        </w:rPr>
        <w:t>уже ‘’ как рыба в воде’’, но про маму и дом не забывают.</w:t>
      </w:r>
    </w:p>
    <w:p w:rsidR="00227AE0" w:rsidRPr="00163E24" w:rsidRDefault="006A53D7" w:rsidP="00163E24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 xml:space="preserve">Для того, чтобы </w:t>
      </w:r>
      <w:r w:rsidR="00FE6F12" w:rsidRPr="00163E24">
        <w:rPr>
          <w:rFonts w:ascii="Times New Roman" w:hAnsi="Times New Roman" w:cs="Times New Roman"/>
          <w:sz w:val="28"/>
          <w:szCs w:val="24"/>
        </w:rPr>
        <w:t>адаптация прошла б</w:t>
      </w:r>
      <w:r w:rsidR="00594756">
        <w:rPr>
          <w:rFonts w:ascii="Times New Roman" w:hAnsi="Times New Roman" w:cs="Times New Roman"/>
          <w:sz w:val="28"/>
          <w:szCs w:val="24"/>
        </w:rPr>
        <w:t>олее сглажено, работа в группах должна быть</w:t>
      </w:r>
      <w:r w:rsidR="0054456E">
        <w:rPr>
          <w:rFonts w:ascii="Times New Roman" w:hAnsi="Times New Roman" w:cs="Times New Roman"/>
          <w:sz w:val="28"/>
          <w:szCs w:val="24"/>
        </w:rPr>
        <w:t xml:space="preserve"> </w:t>
      </w:r>
      <w:r w:rsidR="00FE6F12" w:rsidRPr="00163E24">
        <w:rPr>
          <w:rFonts w:ascii="Times New Roman" w:hAnsi="Times New Roman" w:cs="Times New Roman"/>
          <w:sz w:val="28"/>
          <w:szCs w:val="24"/>
        </w:rPr>
        <w:t>построена так, чтобы у ребенка сформировалось</w:t>
      </w:r>
      <w:r w:rsidRPr="00163E24">
        <w:rPr>
          <w:rFonts w:ascii="Times New Roman" w:hAnsi="Times New Roman" w:cs="Times New Roman"/>
          <w:sz w:val="28"/>
          <w:szCs w:val="24"/>
        </w:rPr>
        <w:t xml:space="preserve"> положительное отношение к д\с</w:t>
      </w:r>
      <w:r w:rsidR="0005681C" w:rsidRPr="00163E24">
        <w:rPr>
          <w:rFonts w:ascii="Times New Roman" w:hAnsi="Times New Roman" w:cs="Times New Roman"/>
          <w:sz w:val="28"/>
          <w:szCs w:val="24"/>
        </w:rPr>
        <w:t>:</w:t>
      </w:r>
      <w:r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116F39" w:rsidRPr="00163E2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4D2F" w:rsidRPr="00163E24" w:rsidRDefault="002D4D2F" w:rsidP="00CC24CC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индивидуальный подход,</w:t>
      </w:r>
    </w:p>
    <w:p w:rsidR="002D4D2F" w:rsidRPr="00163E24" w:rsidRDefault="002D4D2F" w:rsidP="00CC24CC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гибкий режим посещения,</w:t>
      </w:r>
    </w:p>
    <w:p w:rsidR="002D4D2F" w:rsidRPr="00163E24" w:rsidRDefault="002D4D2F" w:rsidP="00CC24CC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общение со знакомыми вещами и игрушками( из дома).</w:t>
      </w:r>
    </w:p>
    <w:p w:rsidR="002D4D2F" w:rsidRPr="00163E24" w:rsidRDefault="002D4D2F" w:rsidP="00CC24CC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учет привычек и стереотипов поведения,</w:t>
      </w:r>
    </w:p>
    <w:p w:rsidR="002D4D2F" w:rsidRPr="00163E24" w:rsidRDefault="002D4D2F" w:rsidP="00CC24CC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создание предметно-развивающей среды.</w:t>
      </w:r>
    </w:p>
    <w:p w:rsidR="002D4D2F" w:rsidRPr="00163E24" w:rsidRDefault="0010762C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Познавательная деятельность- верный друг положительных эмоций,</w:t>
      </w:r>
      <w:r w:rsidR="00CC24CC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с другой стороны она тесно связана с игрой:</w:t>
      </w:r>
    </w:p>
    <w:p w:rsidR="0010762C" w:rsidRPr="00163E24" w:rsidRDefault="0010762C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lastRenderedPageBreak/>
        <w:t>- игры с воспитателем,</w:t>
      </w:r>
      <w:bookmarkStart w:id="0" w:name="_GoBack"/>
      <w:bookmarkEnd w:id="0"/>
    </w:p>
    <w:p w:rsidR="0010762C" w:rsidRPr="00163E24" w:rsidRDefault="0010762C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использование малых форм фольклора( песни, потешки, театрализации).</w:t>
      </w:r>
    </w:p>
    <w:p w:rsidR="0010762C" w:rsidRPr="00163E24" w:rsidRDefault="0010762C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игры с другими детьми.</w:t>
      </w:r>
    </w:p>
    <w:p w:rsidR="0010762C" w:rsidRPr="00163E24" w:rsidRDefault="0010762C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-пальчиковые игры</w:t>
      </w:r>
      <w:r w:rsidR="0054456E">
        <w:rPr>
          <w:rFonts w:ascii="Times New Roman" w:hAnsi="Times New Roman" w:cs="Times New Roman"/>
          <w:sz w:val="28"/>
          <w:szCs w:val="24"/>
        </w:rPr>
        <w:t>…</w:t>
      </w:r>
    </w:p>
    <w:p w:rsidR="00163E24" w:rsidRDefault="0059617F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Совместные игры помогут в налаживании тесного контакта воспитателя и детей</w:t>
      </w:r>
    </w:p>
    <w:p w:rsidR="0059617F" w:rsidRPr="00163E24" w:rsidRDefault="0059617F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( прятки,игры-забавы</w:t>
      </w:r>
      <w:r w:rsidR="00B07078" w:rsidRPr="00163E24">
        <w:rPr>
          <w:rFonts w:ascii="Times New Roman" w:hAnsi="Times New Roman" w:cs="Times New Roman"/>
          <w:sz w:val="28"/>
          <w:szCs w:val="24"/>
        </w:rPr>
        <w:t>).</w:t>
      </w:r>
      <w:r w:rsidRPr="00163E24">
        <w:rPr>
          <w:rFonts w:ascii="Times New Roman" w:hAnsi="Times New Roman" w:cs="Times New Roman"/>
          <w:sz w:val="28"/>
          <w:szCs w:val="24"/>
        </w:rPr>
        <w:t xml:space="preserve"> Игры с предметами( пирамидки, шнуровки, бусы, конструктор, застежки, вкладыши) затормозят отрицательные эмоции</w:t>
      </w:r>
      <w:r w:rsidR="00B07078" w:rsidRPr="00163E24">
        <w:rPr>
          <w:rFonts w:ascii="Times New Roman" w:hAnsi="Times New Roman" w:cs="Times New Roman"/>
          <w:sz w:val="28"/>
          <w:szCs w:val="24"/>
        </w:rPr>
        <w:t>.</w:t>
      </w:r>
    </w:p>
    <w:p w:rsidR="00C45290" w:rsidRDefault="00B07078" w:rsidP="00C45290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Сейчас на время адаптации маме можно находиться с ребенком в группе. Но рол</w:t>
      </w:r>
      <w:r w:rsidR="00C45290">
        <w:rPr>
          <w:rFonts w:ascii="Times New Roman" w:hAnsi="Times New Roman" w:cs="Times New Roman"/>
          <w:sz w:val="28"/>
          <w:szCs w:val="24"/>
        </w:rPr>
        <w:t xml:space="preserve">ь у нее не должна быть </w:t>
      </w:r>
      <w:r w:rsidR="001C609F" w:rsidRPr="00163E24">
        <w:rPr>
          <w:rFonts w:ascii="Times New Roman" w:hAnsi="Times New Roman" w:cs="Times New Roman"/>
          <w:sz w:val="28"/>
          <w:szCs w:val="24"/>
        </w:rPr>
        <w:t>пассивная</w:t>
      </w:r>
      <w:r w:rsidRPr="00163E24">
        <w:rPr>
          <w:rFonts w:ascii="Times New Roman" w:hAnsi="Times New Roman" w:cs="Times New Roman"/>
          <w:sz w:val="28"/>
          <w:szCs w:val="24"/>
        </w:rPr>
        <w:t>.</w:t>
      </w:r>
      <w:r w:rsidR="00A0587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54456E">
        <w:rPr>
          <w:rFonts w:ascii="Times New Roman" w:hAnsi="Times New Roman" w:cs="Times New Roman"/>
          <w:sz w:val="28"/>
          <w:szCs w:val="24"/>
        </w:rPr>
        <w:t>Ей нужно предложить выучить какую-нибудь игру, поиграть</w:t>
      </w:r>
      <w:r w:rsidRPr="00163E24">
        <w:rPr>
          <w:rFonts w:ascii="Times New Roman" w:hAnsi="Times New Roman" w:cs="Times New Roman"/>
          <w:sz w:val="28"/>
          <w:szCs w:val="24"/>
        </w:rPr>
        <w:t xml:space="preserve"> вместе с детьми.</w:t>
      </w:r>
      <w:r w:rsidR="001D3574" w:rsidRPr="00163E24">
        <w:rPr>
          <w:rFonts w:ascii="Times New Roman" w:hAnsi="Times New Roman" w:cs="Times New Roman"/>
          <w:sz w:val="28"/>
          <w:szCs w:val="24"/>
        </w:rPr>
        <w:t xml:space="preserve"> И когда ребенок привыкнет к постоянству среды, когда вещи вокруг станут знакомыми, малыш успокоится. Постепенно он осознает, что новая обстановка не несет опасности, любопытство и любознательность отвлекут его от мамы, которая постепенно может уйти в раздевалку</w:t>
      </w:r>
      <w:r w:rsidR="00B8034A" w:rsidRPr="00163E24">
        <w:rPr>
          <w:rFonts w:ascii="Times New Roman" w:hAnsi="Times New Roman" w:cs="Times New Roman"/>
          <w:sz w:val="28"/>
          <w:szCs w:val="24"/>
        </w:rPr>
        <w:t>, а затем под каким-либо предлогом отлучится ненадолго. Стоит обратить внимание на</w:t>
      </w:r>
      <w:r w:rsidR="000916C4" w:rsidRPr="00163E24">
        <w:rPr>
          <w:rFonts w:ascii="Times New Roman" w:hAnsi="Times New Roman" w:cs="Times New Roman"/>
          <w:sz w:val="28"/>
          <w:szCs w:val="24"/>
        </w:rPr>
        <w:t xml:space="preserve"> тип общения ребенка </w:t>
      </w:r>
      <w:r w:rsidR="00B8034A" w:rsidRPr="00163E24">
        <w:rPr>
          <w:rFonts w:ascii="Times New Roman" w:hAnsi="Times New Roman" w:cs="Times New Roman"/>
          <w:sz w:val="28"/>
          <w:szCs w:val="24"/>
        </w:rPr>
        <w:t>, если он носит эмоциональный характер, то стоит постепенно переве</w:t>
      </w:r>
      <w:r w:rsidR="005A7B59" w:rsidRPr="00163E24">
        <w:rPr>
          <w:rFonts w:ascii="Times New Roman" w:hAnsi="Times New Roman" w:cs="Times New Roman"/>
          <w:sz w:val="28"/>
          <w:szCs w:val="24"/>
        </w:rPr>
        <w:t>сти его на действия с  дидактическими и сюжетными игрушками</w:t>
      </w:r>
      <w:r w:rsidR="001F6466" w:rsidRPr="00163E24">
        <w:rPr>
          <w:rFonts w:ascii="Times New Roman" w:hAnsi="Times New Roman" w:cs="Times New Roman"/>
          <w:sz w:val="28"/>
          <w:szCs w:val="24"/>
        </w:rPr>
        <w:t>. Это поможет ему лучше освоиться в предметной среде садиковской группы.</w:t>
      </w:r>
      <w:r w:rsidR="001D3574" w:rsidRPr="00163E2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27AE0" w:rsidRPr="00C45290" w:rsidRDefault="001F6466" w:rsidP="00C45290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0" w:right="-234"/>
        <w:rPr>
          <w:rFonts w:ascii="Times New Roman" w:hAnsi="Times New Roman" w:cs="Times New Roman"/>
          <w:sz w:val="28"/>
          <w:szCs w:val="24"/>
        </w:rPr>
      </w:pPr>
      <w:r w:rsidRPr="00C45290">
        <w:rPr>
          <w:rFonts w:ascii="Times New Roman" w:hAnsi="Times New Roman" w:cs="Times New Roman"/>
          <w:sz w:val="28"/>
          <w:szCs w:val="24"/>
        </w:rPr>
        <w:t xml:space="preserve"> Советы</w:t>
      </w:r>
      <w:r w:rsidR="005A7B59" w:rsidRPr="00C45290">
        <w:rPr>
          <w:rFonts w:ascii="Times New Roman" w:hAnsi="Times New Roman" w:cs="Times New Roman"/>
          <w:sz w:val="28"/>
          <w:szCs w:val="24"/>
        </w:rPr>
        <w:t xml:space="preserve"> родителям на время адаптации:</w:t>
      </w:r>
      <w:r w:rsidRPr="00C4529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F6466" w:rsidRPr="00163E24" w:rsidRDefault="005A7B59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1)укладывайте</w:t>
      </w:r>
      <w:r w:rsidR="001F6466" w:rsidRPr="00163E24">
        <w:rPr>
          <w:rFonts w:ascii="Times New Roman" w:hAnsi="Times New Roman" w:cs="Times New Roman"/>
          <w:sz w:val="28"/>
          <w:szCs w:val="24"/>
        </w:rPr>
        <w:t xml:space="preserve"> ребенка пораньше спать,</w:t>
      </w:r>
    </w:p>
    <w:p w:rsidR="001F6466" w:rsidRPr="00163E24" w:rsidRDefault="001F646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2)пастель должна быть удобная,</w:t>
      </w:r>
      <w:r w:rsidR="00A0587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проветренное помещение</w:t>
      </w:r>
      <w:r w:rsidR="005A7B59" w:rsidRPr="00163E24">
        <w:rPr>
          <w:rFonts w:ascii="Times New Roman" w:hAnsi="Times New Roman" w:cs="Times New Roman"/>
          <w:sz w:val="28"/>
          <w:szCs w:val="24"/>
        </w:rPr>
        <w:t>,</w:t>
      </w:r>
    </w:p>
    <w:p w:rsidR="001F6466" w:rsidRPr="00163E24" w:rsidRDefault="001F646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3)</w:t>
      </w:r>
      <w:r w:rsidR="005A7B59" w:rsidRPr="00163E24">
        <w:rPr>
          <w:rFonts w:ascii="Times New Roman" w:hAnsi="Times New Roman" w:cs="Times New Roman"/>
          <w:sz w:val="28"/>
          <w:szCs w:val="24"/>
        </w:rPr>
        <w:t xml:space="preserve"> проводите </w:t>
      </w:r>
      <w:r w:rsidRPr="00163E24">
        <w:rPr>
          <w:rFonts w:ascii="Times New Roman" w:hAnsi="Times New Roman" w:cs="Times New Roman"/>
          <w:sz w:val="28"/>
          <w:szCs w:val="24"/>
        </w:rPr>
        <w:t>спокойные игры вечером</w:t>
      </w:r>
      <w:r w:rsidR="005A7B59" w:rsidRPr="00163E24">
        <w:rPr>
          <w:rFonts w:ascii="Times New Roman" w:hAnsi="Times New Roman" w:cs="Times New Roman"/>
          <w:sz w:val="28"/>
          <w:szCs w:val="24"/>
        </w:rPr>
        <w:t>,</w:t>
      </w:r>
    </w:p>
    <w:p w:rsidR="001F6466" w:rsidRPr="00163E24" w:rsidRDefault="00F51DAA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 xml:space="preserve">4)повысьте </w:t>
      </w:r>
      <w:r w:rsidR="001F6466" w:rsidRPr="00163E24">
        <w:rPr>
          <w:rFonts w:ascii="Times New Roman" w:hAnsi="Times New Roman" w:cs="Times New Roman"/>
          <w:sz w:val="28"/>
          <w:szCs w:val="24"/>
        </w:rPr>
        <w:t>внимание</w:t>
      </w:r>
      <w:r w:rsidRPr="00163E24">
        <w:rPr>
          <w:rFonts w:ascii="Times New Roman" w:hAnsi="Times New Roman" w:cs="Times New Roman"/>
          <w:sz w:val="28"/>
          <w:szCs w:val="24"/>
        </w:rPr>
        <w:t xml:space="preserve"> к ребенку</w:t>
      </w:r>
      <w:r w:rsidR="001F6466" w:rsidRPr="00163E24">
        <w:rPr>
          <w:rFonts w:ascii="Times New Roman" w:hAnsi="Times New Roman" w:cs="Times New Roman"/>
          <w:sz w:val="28"/>
          <w:szCs w:val="24"/>
        </w:rPr>
        <w:t xml:space="preserve"> со стороны взрослых</w:t>
      </w:r>
      <w:r w:rsidRPr="00163E24">
        <w:rPr>
          <w:rFonts w:ascii="Times New Roman" w:hAnsi="Times New Roman" w:cs="Times New Roman"/>
          <w:sz w:val="28"/>
          <w:szCs w:val="24"/>
        </w:rPr>
        <w:t>,</w:t>
      </w:r>
    </w:p>
    <w:p w:rsidR="009F3B46" w:rsidRPr="00163E24" w:rsidRDefault="00F51DAA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5)готовьте любимую еду,</w:t>
      </w:r>
    </w:p>
    <w:p w:rsidR="009F3B46" w:rsidRPr="00163E24" w:rsidRDefault="009F3B4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6)</w:t>
      </w:r>
      <w:r w:rsidR="00A05872" w:rsidRPr="00163E24">
        <w:rPr>
          <w:rFonts w:ascii="Times New Roman" w:hAnsi="Times New Roman" w:cs="Times New Roman"/>
          <w:sz w:val="28"/>
          <w:szCs w:val="24"/>
        </w:rPr>
        <w:t>на</w:t>
      </w:r>
      <w:r w:rsidR="00F51DAA" w:rsidRPr="00163E24">
        <w:rPr>
          <w:rFonts w:ascii="Times New Roman" w:hAnsi="Times New Roman" w:cs="Times New Roman"/>
          <w:sz w:val="28"/>
          <w:szCs w:val="24"/>
        </w:rPr>
        <w:t>девайте удобную одежду и обувь,</w:t>
      </w:r>
    </w:p>
    <w:p w:rsidR="009F3B46" w:rsidRPr="00163E24" w:rsidRDefault="00F51DAA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7)учите</w:t>
      </w:r>
      <w:r w:rsidR="009F3B46" w:rsidRPr="00163E24">
        <w:rPr>
          <w:rFonts w:ascii="Times New Roman" w:hAnsi="Times New Roman" w:cs="Times New Roman"/>
          <w:sz w:val="28"/>
          <w:szCs w:val="24"/>
        </w:rPr>
        <w:t xml:space="preserve"> навыкам самообслуживания</w:t>
      </w:r>
      <w:r w:rsidRPr="00163E24">
        <w:rPr>
          <w:rFonts w:ascii="Times New Roman" w:hAnsi="Times New Roman" w:cs="Times New Roman"/>
          <w:sz w:val="28"/>
          <w:szCs w:val="24"/>
        </w:rPr>
        <w:t>,</w:t>
      </w:r>
    </w:p>
    <w:p w:rsidR="009F3B46" w:rsidRPr="00163E24" w:rsidRDefault="00F51DAA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8)не обсуждайте</w:t>
      </w:r>
      <w:r w:rsidR="009F3B46" w:rsidRPr="00163E24">
        <w:rPr>
          <w:rFonts w:ascii="Times New Roman" w:hAnsi="Times New Roman" w:cs="Times New Roman"/>
          <w:sz w:val="28"/>
          <w:szCs w:val="24"/>
        </w:rPr>
        <w:t xml:space="preserve"> при детях проблемы</w:t>
      </w:r>
      <w:r w:rsidR="00A05872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="009F3B46" w:rsidRPr="00163E24">
        <w:rPr>
          <w:rFonts w:ascii="Times New Roman" w:hAnsi="Times New Roman" w:cs="Times New Roman"/>
          <w:sz w:val="28"/>
          <w:szCs w:val="24"/>
        </w:rPr>
        <w:t>,связанные с д/</w:t>
      </w:r>
      <w:r w:rsidR="009F3B46" w:rsidRPr="00163E24">
        <w:rPr>
          <w:rFonts w:ascii="Times New Roman" w:hAnsi="Times New Roman" w:cs="Times New Roman"/>
          <w:sz w:val="28"/>
          <w:szCs w:val="24"/>
          <w:lang w:val="en-US"/>
        </w:rPr>
        <w:t>c</w:t>
      </w:r>
    </w:p>
    <w:p w:rsidR="009F3B46" w:rsidRPr="00163E24" w:rsidRDefault="00F51DAA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9)не пугайте и не наказывайте</w:t>
      </w:r>
      <w:r w:rsidR="009F3B46" w:rsidRPr="00163E24">
        <w:rPr>
          <w:rFonts w:ascii="Times New Roman" w:hAnsi="Times New Roman" w:cs="Times New Roman"/>
          <w:sz w:val="28"/>
          <w:szCs w:val="24"/>
        </w:rPr>
        <w:t xml:space="preserve"> садиком</w:t>
      </w:r>
      <w:r w:rsidRPr="00163E24">
        <w:rPr>
          <w:rFonts w:ascii="Times New Roman" w:hAnsi="Times New Roman" w:cs="Times New Roman"/>
          <w:sz w:val="28"/>
          <w:szCs w:val="24"/>
        </w:rPr>
        <w:t>,</w:t>
      </w:r>
    </w:p>
    <w:p w:rsidR="009F3B46" w:rsidRPr="00163E24" w:rsidRDefault="00F51DAA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10)не показывайте</w:t>
      </w:r>
      <w:r w:rsidR="009F3B46" w:rsidRPr="00163E24">
        <w:rPr>
          <w:rFonts w:ascii="Times New Roman" w:hAnsi="Times New Roman" w:cs="Times New Roman"/>
          <w:sz w:val="28"/>
          <w:szCs w:val="24"/>
        </w:rPr>
        <w:t xml:space="preserve"> тревогу</w:t>
      </w:r>
      <w:r w:rsidRPr="00163E24">
        <w:rPr>
          <w:rFonts w:ascii="Times New Roman" w:hAnsi="Times New Roman" w:cs="Times New Roman"/>
          <w:sz w:val="28"/>
          <w:szCs w:val="24"/>
        </w:rPr>
        <w:t>,</w:t>
      </w:r>
    </w:p>
    <w:p w:rsidR="009F3B46" w:rsidRPr="00163E24" w:rsidRDefault="00F51DAA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11)исключите</w:t>
      </w:r>
      <w:r w:rsidR="009F3B46" w:rsidRPr="00163E24">
        <w:rPr>
          <w:rFonts w:ascii="Times New Roman" w:hAnsi="Times New Roman" w:cs="Times New Roman"/>
          <w:sz w:val="28"/>
          <w:szCs w:val="24"/>
        </w:rPr>
        <w:t xml:space="preserve"> долгие прощания</w:t>
      </w:r>
      <w:r w:rsidRPr="00163E24">
        <w:rPr>
          <w:rFonts w:ascii="Times New Roman" w:hAnsi="Times New Roman" w:cs="Times New Roman"/>
          <w:sz w:val="28"/>
          <w:szCs w:val="24"/>
        </w:rPr>
        <w:t>,</w:t>
      </w:r>
    </w:p>
    <w:p w:rsidR="00F51DAA" w:rsidRPr="00163E24" w:rsidRDefault="00343E6F" w:rsidP="00DA41AD">
      <w:pPr>
        <w:widowControl w:val="0"/>
        <w:tabs>
          <w:tab w:val="left" w:pos="8080"/>
          <w:tab w:val="left" w:pos="8222"/>
        </w:tabs>
        <w:autoSpaceDE w:val="0"/>
        <w:autoSpaceDN w:val="0"/>
        <w:adjustRightInd w:val="0"/>
        <w:spacing w:after="0" w:line="240" w:lineRule="auto"/>
        <w:ind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 xml:space="preserve">       12)</w:t>
      </w:r>
      <w:r w:rsidR="007F2832" w:rsidRPr="00163E24">
        <w:rPr>
          <w:rFonts w:ascii="Times New Roman" w:hAnsi="Times New Roman" w:cs="Times New Roman"/>
          <w:sz w:val="28"/>
          <w:szCs w:val="24"/>
        </w:rPr>
        <w:t>продумайте ритуал прощания.</w:t>
      </w:r>
      <w:r w:rsidR="00414676" w:rsidRPr="00163E24">
        <w:rPr>
          <w:rFonts w:ascii="Times New Roman" w:hAnsi="Times New Roman" w:cs="Times New Roman"/>
          <w:sz w:val="28"/>
          <w:szCs w:val="24"/>
        </w:rPr>
        <w:tab/>
      </w:r>
    </w:p>
    <w:p w:rsidR="009F3B46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916C4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Вопросы, которые помогут понять, готов ли психологически ребенок к поступлению в ясли.</w:t>
      </w:r>
    </w:p>
    <w:p w:rsidR="000916C4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</w:p>
    <w:p w:rsidR="000916C4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1)Какое общение</w:t>
      </w:r>
      <w:r w:rsidR="00CC24CC" w:rsidRPr="00163E24">
        <w:rPr>
          <w:rFonts w:ascii="Times New Roman" w:hAnsi="Times New Roman" w:cs="Times New Roman"/>
          <w:sz w:val="28"/>
          <w:szCs w:val="24"/>
        </w:rPr>
        <w:t xml:space="preserve"> </w:t>
      </w:r>
      <w:r w:rsidRPr="00163E24">
        <w:rPr>
          <w:rFonts w:ascii="Times New Roman" w:hAnsi="Times New Roman" w:cs="Times New Roman"/>
          <w:sz w:val="28"/>
          <w:szCs w:val="24"/>
        </w:rPr>
        <w:t>( эмоциональное или предметное) предпочитает малыш?</w:t>
      </w:r>
    </w:p>
    <w:p w:rsidR="000916C4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2)Как ведет себя ребенок при расставании и встрече с близкими?</w:t>
      </w:r>
    </w:p>
    <w:p w:rsidR="000916C4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3)Любит ли играть самостоятельно с игрушками?</w:t>
      </w:r>
    </w:p>
    <w:p w:rsidR="000916C4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4)Нужна ли ему ваша помощь в игре?</w:t>
      </w:r>
      <w:r w:rsidR="00893FB9" w:rsidRPr="00163E24">
        <w:rPr>
          <w:rFonts w:ascii="Times New Roman" w:hAnsi="Times New Roman" w:cs="Times New Roman"/>
          <w:sz w:val="28"/>
          <w:szCs w:val="24"/>
        </w:rPr>
        <w:t xml:space="preserve"> Каким образом он выражает потребность в сотрудничестве с вами?</w:t>
      </w:r>
    </w:p>
    <w:p w:rsidR="00116F39" w:rsidRPr="00163E24" w:rsidRDefault="00893FB9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 xml:space="preserve">5)Проявляет </w:t>
      </w:r>
      <w:r w:rsidR="0095598A" w:rsidRPr="00163E24">
        <w:rPr>
          <w:rFonts w:ascii="Times New Roman" w:hAnsi="Times New Roman" w:cs="Times New Roman"/>
          <w:sz w:val="28"/>
          <w:szCs w:val="24"/>
        </w:rPr>
        <w:t>ли стремление к самостоятельности</w:t>
      </w:r>
      <w:r w:rsidR="00911ABB" w:rsidRPr="00163E24">
        <w:rPr>
          <w:rFonts w:ascii="Times New Roman" w:hAnsi="Times New Roman" w:cs="Times New Roman"/>
          <w:sz w:val="28"/>
          <w:szCs w:val="24"/>
        </w:rPr>
        <w:t xml:space="preserve"> в быту</w:t>
      </w:r>
      <w:r w:rsidR="007F2832" w:rsidRPr="00163E24">
        <w:rPr>
          <w:rFonts w:ascii="Times New Roman" w:hAnsi="Times New Roman" w:cs="Times New Roman"/>
          <w:sz w:val="28"/>
          <w:szCs w:val="24"/>
        </w:rPr>
        <w:t xml:space="preserve"> (самообслуживание).</w:t>
      </w:r>
    </w:p>
    <w:p w:rsidR="00116F39" w:rsidRPr="00163E24" w:rsidRDefault="00116F39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lastRenderedPageBreak/>
        <w:t>6</w:t>
      </w:r>
      <w:r w:rsidR="00911ABB" w:rsidRPr="00163E24">
        <w:rPr>
          <w:rFonts w:ascii="Times New Roman" w:hAnsi="Times New Roman" w:cs="Times New Roman"/>
          <w:sz w:val="28"/>
          <w:szCs w:val="24"/>
        </w:rPr>
        <w:t>)Охотно ли ребенок выполняет поручения взрослого ( убрать игрушки, принести что-то).</w:t>
      </w:r>
      <w:r w:rsidRPr="00163E24">
        <w:rPr>
          <w:rFonts w:ascii="Times New Roman" w:hAnsi="Times New Roman" w:cs="Times New Roman"/>
          <w:sz w:val="28"/>
          <w:szCs w:val="24"/>
        </w:rPr>
        <w:t>.</w:t>
      </w:r>
    </w:p>
    <w:p w:rsidR="00414676" w:rsidRPr="00163E24" w:rsidRDefault="00116F39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7)Как ваш малыш реагирует на незнакомых людей? Охотно</w:t>
      </w:r>
      <w:r w:rsidR="007F2832" w:rsidRPr="00163E24">
        <w:rPr>
          <w:rFonts w:ascii="Times New Roman" w:hAnsi="Times New Roman" w:cs="Times New Roman"/>
          <w:sz w:val="28"/>
          <w:szCs w:val="24"/>
        </w:rPr>
        <w:t xml:space="preserve"> ли </w:t>
      </w:r>
      <w:r w:rsidR="00911ABB" w:rsidRPr="00163E24">
        <w:rPr>
          <w:rFonts w:ascii="Times New Roman" w:hAnsi="Times New Roman" w:cs="Times New Roman"/>
          <w:sz w:val="28"/>
          <w:szCs w:val="24"/>
        </w:rPr>
        <w:t xml:space="preserve">идет </w:t>
      </w:r>
      <w:r w:rsidR="00B526E6" w:rsidRPr="00163E24">
        <w:rPr>
          <w:rFonts w:ascii="Times New Roman" w:hAnsi="Times New Roman" w:cs="Times New Roman"/>
          <w:sz w:val="28"/>
          <w:szCs w:val="24"/>
        </w:rPr>
        <w:t>на контакт с ним или проявляет страх, отказ от общения?</w:t>
      </w:r>
    </w:p>
    <w:p w:rsidR="00B526E6" w:rsidRPr="00163E24" w:rsidRDefault="00B526E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8)Каким образом он налаживает контакт с ними?</w:t>
      </w:r>
    </w:p>
    <w:p w:rsidR="00B526E6" w:rsidRPr="00163E24" w:rsidRDefault="00B526E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>9)Как ребенок относится к сверстникам. Выражает ли радость, готовность к общению или сторонится других детей?</w:t>
      </w:r>
    </w:p>
    <w:p w:rsidR="00B526E6" w:rsidRPr="00163E24" w:rsidRDefault="00B526E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</w:p>
    <w:p w:rsidR="00B526E6" w:rsidRPr="00163E24" w:rsidRDefault="00B526E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</w:p>
    <w:p w:rsidR="00B526E6" w:rsidRPr="00163E24" w:rsidRDefault="00B526E6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 xml:space="preserve">        </w:t>
      </w:r>
      <w:r w:rsidR="00163E24">
        <w:rPr>
          <w:rFonts w:ascii="Times New Roman" w:hAnsi="Times New Roman" w:cs="Times New Roman"/>
          <w:sz w:val="28"/>
          <w:szCs w:val="24"/>
        </w:rPr>
        <w:t xml:space="preserve">                           </w:t>
      </w:r>
    </w:p>
    <w:p w:rsidR="000916C4" w:rsidRPr="00163E24" w:rsidRDefault="000916C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</w:p>
    <w:p w:rsidR="006A53D7" w:rsidRPr="00163E24" w:rsidRDefault="00163E24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C6B17" w:rsidRPr="00163E24" w:rsidRDefault="00911ABB" w:rsidP="00DA41AD">
      <w:pPr>
        <w:pStyle w:val="a3"/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left="567" w:right="-234"/>
        <w:rPr>
          <w:rFonts w:ascii="Times New Roman" w:hAnsi="Times New Roman" w:cs="Times New Roman"/>
          <w:sz w:val="28"/>
          <w:szCs w:val="24"/>
        </w:rPr>
      </w:pPr>
      <w:r w:rsidRPr="00163E24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4D3761" w:rsidRPr="00163E24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4D3761" w:rsidRPr="00163E24">
        <w:rPr>
          <w:rFonts w:ascii="Times New Roman" w:hAnsi="Times New Roman" w:cs="Times New Roman"/>
          <w:sz w:val="28"/>
          <w:szCs w:val="24"/>
        </w:rPr>
        <w:tab/>
      </w:r>
      <w:r w:rsidR="004D3761" w:rsidRPr="00163E24">
        <w:rPr>
          <w:rFonts w:ascii="Times New Roman" w:hAnsi="Times New Roman" w:cs="Times New Roman"/>
          <w:sz w:val="28"/>
          <w:szCs w:val="24"/>
        </w:rPr>
        <w:tab/>
      </w:r>
      <w:r w:rsidR="004D3761" w:rsidRPr="00163E24">
        <w:rPr>
          <w:rFonts w:ascii="Times New Roman" w:hAnsi="Times New Roman" w:cs="Times New Roman"/>
          <w:sz w:val="28"/>
          <w:szCs w:val="24"/>
        </w:rPr>
        <w:tab/>
      </w:r>
      <w:r w:rsidR="004D3761" w:rsidRPr="00163E24">
        <w:rPr>
          <w:rFonts w:ascii="Times New Roman" w:hAnsi="Times New Roman" w:cs="Times New Roman"/>
          <w:sz w:val="28"/>
          <w:szCs w:val="24"/>
        </w:rPr>
        <w:tab/>
      </w:r>
      <w:r w:rsidR="004D3761" w:rsidRPr="00163E24">
        <w:rPr>
          <w:rFonts w:ascii="Times New Roman" w:hAnsi="Times New Roman" w:cs="Times New Roman"/>
          <w:sz w:val="28"/>
          <w:szCs w:val="24"/>
        </w:rPr>
        <w:tab/>
      </w:r>
    </w:p>
    <w:p w:rsidR="000916C4" w:rsidRPr="00B526E6" w:rsidRDefault="00B526E6" w:rsidP="00DA41AD">
      <w:pPr>
        <w:tabs>
          <w:tab w:val="left" w:pos="5847"/>
        </w:tabs>
        <w:spacing w:after="0"/>
      </w:pPr>
      <w:r>
        <w:tab/>
      </w:r>
    </w:p>
    <w:sectPr w:rsidR="000916C4" w:rsidRPr="00B526E6" w:rsidSect="00C45290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BF" w:rsidRDefault="003149BF" w:rsidP="0010762C">
      <w:pPr>
        <w:spacing w:after="0" w:line="240" w:lineRule="auto"/>
      </w:pPr>
      <w:r>
        <w:separator/>
      </w:r>
    </w:p>
  </w:endnote>
  <w:endnote w:type="continuationSeparator" w:id="0">
    <w:p w:rsidR="003149BF" w:rsidRDefault="003149BF" w:rsidP="0010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BF" w:rsidRDefault="003149BF" w:rsidP="0010762C">
      <w:pPr>
        <w:spacing w:after="0" w:line="240" w:lineRule="auto"/>
      </w:pPr>
      <w:r>
        <w:separator/>
      </w:r>
    </w:p>
  </w:footnote>
  <w:footnote w:type="continuationSeparator" w:id="0">
    <w:p w:rsidR="003149BF" w:rsidRDefault="003149BF" w:rsidP="0010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47325"/>
    <w:multiLevelType w:val="hybridMultilevel"/>
    <w:tmpl w:val="7798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3857"/>
    <w:multiLevelType w:val="hybridMultilevel"/>
    <w:tmpl w:val="8024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A53"/>
    <w:multiLevelType w:val="hybridMultilevel"/>
    <w:tmpl w:val="76B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42C9"/>
    <w:rsid w:val="000039AE"/>
    <w:rsid w:val="000204AA"/>
    <w:rsid w:val="0005681C"/>
    <w:rsid w:val="000916C4"/>
    <w:rsid w:val="000F72AD"/>
    <w:rsid w:val="001033FD"/>
    <w:rsid w:val="0010762C"/>
    <w:rsid w:val="00116F39"/>
    <w:rsid w:val="00163E24"/>
    <w:rsid w:val="00174CCE"/>
    <w:rsid w:val="00191AF0"/>
    <w:rsid w:val="001C609F"/>
    <w:rsid w:val="001D3574"/>
    <w:rsid w:val="001E012C"/>
    <w:rsid w:val="001F6466"/>
    <w:rsid w:val="00227AE0"/>
    <w:rsid w:val="002D4D2F"/>
    <w:rsid w:val="002E2102"/>
    <w:rsid w:val="002E2B73"/>
    <w:rsid w:val="002E5C46"/>
    <w:rsid w:val="002F2356"/>
    <w:rsid w:val="003149BF"/>
    <w:rsid w:val="00343E6F"/>
    <w:rsid w:val="00347435"/>
    <w:rsid w:val="00376F1F"/>
    <w:rsid w:val="003842C9"/>
    <w:rsid w:val="003B0FCD"/>
    <w:rsid w:val="003E391F"/>
    <w:rsid w:val="003E63EA"/>
    <w:rsid w:val="00414676"/>
    <w:rsid w:val="004278AA"/>
    <w:rsid w:val="004410E0"/>
    <w:rsid w:val="004D3761"/>
    <w:rsid w:val="00525FEF"/>
    <w:rsid w:val="00531898"/>
    <w:rsid w:val="0054456E"/>
    <w:rsid w:val="00556D75"/>
    <w:rsid w:val="005721CC"/>
    <w:rsid w:val="00594756"/>
    <w:rsid w:val="0059617F"/>
    <w:rsid w:val="005A7B59"/>
    <w:rsid w:val="005C38AE"/>
    <w:rsid w:val="005C7CCB"/>
    <w:rsid w:val="005D74F0"/>
    <w:rsid w:val="00614361"/>
    <w:rsid w:val="0064022C"/>
    <w:rsid w:val="0064235C"/>
    <w:rsid w:val="00683F4B"/>
    <w:rsid w:val="006A53D7"/>
    <w:rsid w:val="007F2832"/>
    <w:rsid w:val="00801C39"/>
    <w:rsid w:val="00893FB9"/>
    <w:rsid w:val="008F625D"/>
    <w:rsid w:val="00911ABB"/>
    <w:rsid w:val="00912B9E"/>
    <w:rsid w:val="00913854"/>
    <w:rsid w:val="0095598A"/>
    <w:rsid w:val="00995DD5"/>
    <w:rsid w:val="009F2105"/>
    <w:rsid w:val="009F3B46"/>
    <w:rsid w:val="00A05872"/>
    <w:rsid w:val="00AA141C"/>
    <w:rsid w:val="00B07078"/>
    <w:rsid w:val="00B526E6"/>
    <w:rsid w:val="00B6399F"/>
    <w:rsid w:val="00B8034A"/>
    <w:rsid w:val="00C45290"/>
    <w:rsid w:val="00C8149E"/>
    <w:rsid w:val="00C979D6"/>
    <w:rsid w:val="00CC24CC"/>
    <w:rsid w:val="00CD751D"/>
    <w:rsid w:val="00D56057"/>
    <w:rsid w:val="00D62A29"/>
    <w:rsid w:val="00D66A09"/>
    <w:rsid w:val="00DA41AD"/>
    <w:rsid w:val="00DD2D4A"/>
    <w:rsid w:val="00E73EF4"/>
    <w:rsid w:val="00F03261"/>
    <w:rsid w:val="00F3650B"/>
    <w:rsid w:val="00F51DAA"/>
    <w:rsid w:val="00F80FBF"/>
    <w:rsid w:val="00F8124D"/>
    <w:rsid w:val="00FC4C8B"/>
    <w:rsid w:val="00FC6B17"/>
    <w:rsid w:val="00FD6561"/>
    <w:rsid w:val="00FE058C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B906E2-0CA9-47B1-912C-32633244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2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7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762C"/>
  </w:style>
  <w:style w:type="paragraph" w:styleId="a6">
    <w:name w:val="footer"/>
    <w:basedOn w:val="a"/>
    <w:link w:val="a7"/>
    <w:uiPriority w:val="99"/>
    <w:semiHidden/>
    <w:unhideWhenUsed/>
    <w:rsid w:val="00107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32FB-1094-40A5-A823-4D9CC8C9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ы адаптации детей в детском саду</vt:lpstr>
    </vt:vector>
  </TitlesOfParts>
  <Company>Reanimator Extreme Edition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адаптации детей в детском саду</dc:title>
  <dc:creator>HP</dc:creator>
  <cp:lastModifiedBy>Марина</cp:lastModifiedBy>
  <cp:revision>28</cp:revision>
  <dcterms:created xsi:type="dcterms:W3CDTF">2011-12-12T17:40:00Z</dcterms:created>
  <dcterms:modified xsi:type="dcterms:W3CDTF">2015-03-30T12:03:00Z</dcterms:modified>
</cp:coreProperties>
</file>